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0EA1FB8B" w:rsidR="00102608" w:rsidRPr="00B16622" w:rsidRDefault="00000000" w:rsidP="000F1BBD">
      <w:pPr>
        <w:jc w:val="center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Is awarded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28C292F9" w14:textId="1BEEFD02" w:rsidR="00102608" w:rsidRPr="00DB6006" w:rsidRDefault="00CF78C3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>Diabetes Management Part 1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59299E67" w:rsidR="00102608" w:rsidRPr="00B16622" w:rsidRDefault="00000000" w:rsidP="006D1A18">
      <w:pPr>
        <w:ind w:left="2160" w:firstLine="720"/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b/>
            <w:i/>
            <w:iCs/>
            <w:color w:val="FF0000"/>
            <w:sz w:val="28"/>
            <w:u w:val="single"/>
          </w:rPr>
          <w:id w:val="42490796"/>
          <w:placeholder>
            <w:docPart w:val="F3BD712623644F51B80F49F52BEE3977"/>
          </w:placeholder>
        </w:sdtPr>
        <w:sdtContent>
          <w:r w:rsidR="000F1BBD" w:rsidRPr="00584A0A">
            <w:rPr>
              <w:rFonts w:ascii="Arial" w:hAnsi="Arial" w:cs="Arial"/>
              <w:b/>
              <w:i/>
              <w:iCs/>
              <w:color w:val="FF0000"/>
              <w:sz w:val="28"/>
              <w:u w:val="single"/>
            </w:rPr>
            <w:t>Enter Date Completed</w:t>
          </w:r>
        </w:sdtContent>
      </w:sdt>
      <w:r w:rsidR="00102608" w:rsidRPr="00B16622">
        <w:rPr>
          <w:rFonts w:ascii="Arial" w:hAnsi="Arial" w:cs="Arial"/>
          <w:sz w:val="28"/>
        </w:rPr>
        <w:t xml:space="preserve"> </w:t>
      </w:r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  <w:t xml:space="preserve"> </w:t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5C6C0785" w:rsidR="00102608" w:rsidRPr="00B16622" w:rsidRDefault="001823E0" w:rsidP="006D1A18">
      <w:pPr>
        <w:ind w:left="3600" w:firstLine="720"/>
        <w:rPr>
          <w:rFonts w:ascii="Arial" w:hAnsi="Arial" w:cs="Arial"/>
          <w:sz w:val="12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48437AE7">
                <wp:simplePos x="0" y="0"/>
                <wp:positionH relativeFrom="margin">
                  <wp:posOffset>-38100</wp:posOffset>
                </wp:positionH>
                <wp:positionV relativeFrom="paragraph">
                  <wp:posOffset>93980</wp:posOffset>
                </wp:positionV>
                <wp:extent cx="9212580" cy="9525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1D0F64B7" w:rsidR="004C6D74" w:rsidRPr="009D727C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This course, </w:t>
                            </w:r>
                            <w:r w:rsidR="00A70810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Diabetes Management</w:t>
                            </w: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574D71B5" w:rsidR="004C6D74" w:rsidRPr="009D727C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62822-01</w:t>
                            </w:r>
                          </w:p>
                          <w:p w14:paraId="3B675CEA" w14:textId="733DB452" w:rsidR="004C6D74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4C6D74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4pt;width:725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">
                <v:textbox>
                  <w:txbxContent>
                    <w:p w14:paraId="5F78BC2D" w14:textId="1D0F64B7" w:rsidR="004C6D74" w:rsidRPr="009D727C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 xml:space="preserve">This course, </w:t>
                      </w:r>
                      <w:r w:rsidR="00A70810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Diabetes Management</w:t>
                      </w: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, is approved by the NASW-Michigan Social Work Continuing Education Collaborative.</w:t>
                      </w:r>
                    </w:p>
                    <w:p w14:paraId="35D805E8" w14:textId="574D71B5" w:rsidR="004C6D74" w:rsidRPr="009D727C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62822-01</w:t>
                      </w:r>
                    </w:p>
                    <w:p w14:paraId="3B675CEA" w14:textId="733DB452" w:rsidR="004C6D74" w:rsidRPr="009D727C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4C6D74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002C2213" w:rsidR="004C6D74" w:rsidRDefault="009D727C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08C4A91" wp14:editId="5754CBE7">
                <wp:simplePos x="0" y="0"/>
                <wp:positionH relativeFrom="margin">
                  <wp:posOffset>-15240</wp:posOffset>
                </wp:positionH>
                <wp:positionV relativeFrom="paragraph">
                  <wp:posOffset>158115</wp:posOffset>
                </wp:positionV>
                <wp:extent cx="9212580" cy="9601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4881" w14:textId="77777777" w:rsidR="009D727C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nursing continuing professional development activity was approved by the Ohio Nurses Association, an accredited approver by the American Nurses Credentialing Center’s Commission on Accreditation (OBN-001-91)</w:t>
                            </w:r>
                          </w:p>
                          <w:p w14:paraId="1018FA5A" w14:textId="72AE52F8" w:rsidR="001823E0" w:rsidRPr="009D727C" w:rsidRDefault="009D727C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ONA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2022-0000000392</w:t>
                            </w:r>
                          </w:p>
                          <w:p w14:paraId="2948FF1A" w14:textId="3CCAE2EF" w:rsidR="001823E0" w:rsidRPr="009D727C" w:rsidRDefault="001823E0" w:rsidP="001823E0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9D727C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706F48F5" w14:textId="77777777" w:rsidR="001823E0" w:rsidRDefault="001823E0" w:rsidP="00182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4A91" id="_x0000_s1027" type="#_x0000_t202" style="position:absolute;margin-left:-1.2pt;margin-top:12.45pt;width:725.4pt;height:75.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">
                <v:textbox>
                  <w:txbxContent>
                    <w:p w14:paraId="13E84881" w14:textId="77777777" w:rsidR="009D727C" w:rsidRPr="009D727C" w:rsidRDefault="001823E0" w:rsidP="009D727C">
                      <w:pPr>
                        <w:pStyle w:val="Default"/>
                        <w:jc w:val="center"/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  <w:t>This nursing continuing professional development activity was approved by the Ohio Nurses Association, an accredited approver by the American Nurses Credentialing Center’s Commission on Accreditation (OBN-001-91)</w:t>
                      </w:r>
                    </w:p>
                    <w:p w14:paraId="1018FA5A" w14:textId="72AE52F8" w:rsidR="001823E0" w:rsidRPr="009D727C" w:rsidRDefault="009D727C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ONA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2022-0000000392</w:t>
                      </w:r>
                    </w:p>
                    <w:p w14:paraId="2948FF1A" w14:textId="3CCAE2EF" w:rsidR="001823E0" w:rsidRPr="009D727C" w:rsidRDefault="001823E0" w:rsidP="001823E0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9D727C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706F48F5" w14:textId="77777777" w:rsidR="001823E0" w:rsidRDefault="001823E0" w:rsidP="001823E0"/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58FE876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0F1BBD">
      <w:pPr>
        <w:ind w:left="7920" w:firstLine="720"/>
        <w:jc w:val="center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P10l0mfjVyfywZizsiPdSUbTce1ZsHPrqCs6gZBuNfKd3FuyGt1QWJSoq6nj9G7/bnMpFBsqTnn8NmificQsg==" w:salt="8VYVk5crRl3QkDxGf8GZ8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E5F48"/>
    <w:rsid w:val="000F1BBD"/>
    <w:rsid w:val="00102608"/>
    <w:rsid w:val="001738A3"/>
    <w:rsid w:val="001823E0"/>
    <w:rsid w:val="001C0D56"/>
    <w:rsid w:val="001E574D"/>
    <w:rsid w:val="002040FF"/>
    <w:rsid w:val="00221C05"/>
    <w:rsid w:val="00227D7E"/>
    <w:rsid w:val="002837A2"/>
    <w:rsid w:val="002F368C"/>
    <w:rsid w:val="00320FB8"/>
    <w:rsid w:val="003422B4"/>
    <w:rsid w:val="00354E0E"/>
    <w:rsid w:val="00355F87"/>
    <w:rsid w:val="003A37FE"/>
    <w:rsid w:val="00401EBF"/>
    <w:rsid w:val="0043585B"/>
    <w:rsid w:val="00471E20"/>
    <w:rsid w:val="004A1854"/>
    <w:rsid w:val="004C6D74"/>
    <w:rsid w:val="00543B32"/>
    <w:rsid w:val="005538A2"/>
    <w:rsid w:val="00583752"/>
    <w:rsid w:val="005D06B1"/>
    <w:rsid w:val="005F2DDD"/>
    <w:rsid w:val="00613B79"/>
    <w:rsid w:val="006D1A18"/>
    <w:rsid w:val="006F74BE"/>
    <w:rsid w:val="0074215F"/>
    <w:rsid w:val="007E228B"/>
    <w:rsid w:val="008529F1"/>
    <w:rsid w:val="008D163C"/>
    <w:rsid w:val="008F324B"/>
    <w:rsid w:val="0091578D"/>
    <w:rsid w:val="00916301"/>
    <w:rsid w:val="00921FE0"/>
    <w:rsid w:val="00950229"/>
    <w:rsid w:val="00973CF2"/>
    <w:rsid w:val="00982A47"/>
    <w:rsid w:val="009D727C"/>
    <w:rsid w:val="00A02088"/>
    <w:rsid w:val="00A30EC3"/>
    <w:rsid w:val="00A70810"/>
    <w:rsid w:val="00A74251"/>
    <w:rsid w:val="00AA2919"/>
    <w:rsid w:val="00B16622"/>
    <w:rsid w:val="00BB0946"/>
    <w:rsid w:val="00CD3916"/>
    <w:rsid w:val="00CE3596"/>
    <w:rsid w:val="00CF78C3"/>
    <w:rsid w:val="00DB6006"/>
    <w:rsid w:val="00DD05D7"/>
    <w:rsid w:val="00DE49F6"/>
    <w:rsid w:val="00DF0597"/>
    <w:rsid w:val="00E457A6"/>
    <w:rsid w:val="00E675CD"/>
    <w:rsid w:val="00E70A6B"/>
    <w:rsid w:val="00F5142C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  <w:docPart>
      <w:docPartPr>
        <w:name w:val="F3BD712623644F51B80F49F52BEE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1CBC-BD86-4C60-BFAF-2F3BC64ADE4D}"/>
      </w:docPartPr>
      <w:docPartBody>
        <w:p w:rsidR="002E619C" w:rsidRDefault="00A37EE9" w:rsidP="00A37EE9">
          <w:pPr>
            <w:pStyle w:val="F3BD712623644F51B80F49F52BEE3977"/>
          </w:pPr>
          <w:r w:rsidRPr="00DD35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2E619C"/>
    <w:rsid w:val="0084710E"/>
    <w:rsid w:val="009D3463"/>
    <w:rsid w:val="009E4F71"/>
    <w:rsid w:val="009F1DF4"/>
    <w:rsid w:val="00A37EE9"/>
    <w:rsid w:val="00B05A15"/>
    <w:rsid w:val="00B1638B"/>
    <w:rsid w:val="00C6163F"/>
    <w:rsid w:val="00E026CA"/>
    <w:rsid w:val="00F7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EE9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D712623644F51B80F49F52BEE3977">
    <w:name w:val="F3BD712623644F51B80F49F52BEE3977"/>
    <w:rsid w:val="00A37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2-09-15T14:54:00Z</dcterms:created>
  <dcterms:modified xsi:type="dcterms:W3CDTF">2022-09-15T14:54:00Z</dcterms:modified>
</cp:coreProperties>
</file>